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DE401" w14:textId="695492B5" w:rsidR="006767EC" w:rsidRPr="00055660" w:rsidRDefault="00987979" w:rsidP="00D2459F">
      <w:pPr>
        <w:jc w:val="center"/>
        <w:rPr>
          <w:rFonts w:ascii="Garamond" w:hAnsi="Garamond"/>
          <w:b/>
          <w:sz w:val="28"/>
        </w:rPr>
      </w:pPr>
      <w:r w:rsidRPr="00055660">
        <w:rPr>
          <w:rFonts w:ascii="Garamond" w:hAnsi="Garamond"/>
          <w:b/>
          <w:sz w:val="28"/>
        </w:rPr>
        <w:t xml:space="preserve">Factors in </w:t>
      </w:r>
      <w:r w:rsidR="00FE1ED6" w:rsidRPr="00055660">
        <w:rPr>
          <w:rFonts w:ascii="Garamond" w:hAnsi="Garamond"/>
          <w:b/>
          <w:sz w:val="28"/>
        </w:rPr>
        <w:t xml:space="preserve">Choosing Motorcycle Gear </w:t>
      </w:r>
      <w:r w:rsidR="00F92E03" w:rsidRPr="00055660">
        <w:rPr>
          <w:rFonts w:ascii="Garamond" w:hAnsi="Garamond"/>
          <w:b/>
          <w:sz w:val="28"/>
        </w:rPr>
        <w:t>(Form B)</w:t>
      </w:r>
    </w:p>
    <w:p w14:paraId="49D0CF8E" w14:textId="2D46A4C5" w:rsidR="00987979" w:rsidRPr="00055660" w:rsidRDefault="00987979" w:rsidP="00987979">
      <w:pPr>
        <w:rPr>
          <w:rFonts w:ascii="Garamond" w:hAnsi="Garamond"/>
          <w:sz w:val="24"/>
          <w:szCs w:val="24"/>
        </w:rPr>
      </w:pPr>
      <w:r w:rsidRPr="00055660">
        <w:rPr>
          <w:rFonts w:ascii="Garamond" w:hAnsi="Garamond"/>
          <w:sz w:val="24"/>
          <w:szCs w:val="24"/>
        </w:rPr>
        <w:t xml:space="preserve">For each factor, circle “yes” or “no” as to whether it influences your decision to wear certain apparel on any given ride. </w:t>
      </w:r>
    </w:p>
    <w:p w14:paraId="6AB76894" w14:textId="7E963F99" w:rsidR="006767EC" w:rsidRPr="00055660" w:rsidRDefault="00987979" w:rsidP="006767EC">
      <w:pPr>
        <w:rPr>
          <w:rFonts w:ascii="Garamond" w:hAnsi="Garamond"/>
          <w:sz w:val="24"/>
          <w:szCs w:val="24"/>
        </w:rPr>
      </w:pPr>
      <w:r w:rsidRPr="00055660">
        <w:rPr>
          <w:rFonts w:ascii="Garamond" w:hAnsi="Garamond"/>
          <w:sz w:val="24"/>
          <w:szCs w:val="24"/>
        </w:rPr>
        <w:t xml:space="preserve">After filling out the table please </w:t>
      </w:r>
      <w:r w:rsidR="00C81FCA" w:rsidRPr="00055660">
        <w:rPr>
          <w:rFonts w:ascii="Garamond" w:hAnsi="Garamond"/>
          <w:sz w:val="24"/>
          <w:szCs w:val="24"/>
        </w:rPr>
        <w:t xml:space="preserve">rank </w:t>
      </w:r>
      <w:r w:rsidRPr="00055660">
        <w:rPr>
          <w:rFonts w:ascii="Garamond" w:hAnsi="Garamond"/>
          <w:sz w:val="24"/>
          <w:szCs w:val="24"/>
        </w:rPr>
        <w:t xml:space="preserve">the </w:t>
      </w:r>
      <w:r w:rsidRPr="00055660">
        <w:rPr>
          <w:rFonts w:ascii="Garamond" w:hAnsi="Garamond"/>
          <w:b/>
          <w:sz w:val="24"/>
          <w:szCs w:val="24"/>
        </w:rPr>
        <w:t>3 most important</w:t>
      </w:r>
      <w:r w:rsidRPr="00055660">
        <w:rPr>
          <w:rFonts w:ascii="Garamond" w:hAnsi="Garamond"/>
          <w:sz w:val="24"/>
          <w:szCs w:val="24"/>
        </w:rPr>
        <w:t xml:space="preserve"> factors that you marked “yes” </w:t>
      </w:r>
      <w:r w:rsidR="00C81FCA" w:rsidRPr="00055660">
        <w:rPr>
          <w:rFonts w:ascii="Garamond" w:hAnsi="Garamond"/>
          <w:sz w:val="24"/>
          <w:szCs w:val="24"/>
        </w:rPr>
        <w:t>from 1 (for the most important) to 3 (third most important)</w:t>
      </w:r>
      <w:r w:rsidRPr="00055660">
        <w:rPr>
          <w:rFonts w:ascii="Garamond" w:hAnsi="Garamond"/>
          <w:sz w:val="24"/>
          <w:szCs w:val="24"/>
        </w:rPr>
        <w:t xml:space="preserve">. 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670"/>
        <w:gridCol w:w="720"/>
        <w:gridCol w:w="810"/>
        <w:gridCol w:w="1198"/>
      </w:tblGrid>
      <w:tr w:rsidR="006F7388" w:rsidRPr="00055660" w14:paraId="776A940B" w14:textId="7A61376A" w:rsidTr="00721CA9">
        <w:trPr>
          <w:trHeight w:val="261"/>
        </w:trPr>
        <w:tc>
          <w:tcPr>
            <w:tcW w:w="72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33E87C" w14:textId="4B95F1E3" w:rsidR="006F7388" w:rsidRPr="00055660" w:rsidRDefault="006F7388" w:rsidP="00721CA9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055660">
              <w:rPr>
                <w:rFonts w:ascii="Garamond" w:hAnsi="Garamond"/>
                <w:b/>
                <w:sz w:val="28"/>
              </w:rPr>
              <w:t>Factors in choosing motorcycle gear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7CE92" w14:textId="01923550" w:rsidR="006F7388" w:rsidRPr="00055660" w:rsidRDefault="006F7388" w:rsidP="00E47A50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055660">
              <w:rPr>
                <w:rFonts w:ascii="Garamond" w:hAnsi="Garamond"/>
                <w:b/>
                <w:sz w:val="28"/>
              </w:rPr>
              <w:t>Rank the top three</w:t>
            </w:r>
          </w:p>
        </w:tc>
      </w:tr>
      <w:tr w:rsidR="006F7388" w:rsidRPr="00055660" w14:paraId="08082A55" w14:textId="20DCBAFD" w:rsidTr="00721CA9">
        <w:trPr>
          <w:trHeight w:val="576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E5046" w14:textId="4487E54B" w:rsidR="006F7388" w:rsidRPr="00721CA9" w:rsidRDefault="006F7388" w:rsidP="00E47A50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 xml:space="preserve">Weather conditions (temperature, precipitation, etc.)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A6505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579E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EFE50CE" w14:textId="77777777" w:rsidR="006F7388" w:rsidRPr="00055660" w:rsidRDefault="006F738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6205F98D" w14:textId="0D6EC0F6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CC1F1" w14:textId="77777777" w:rsidR="006F7388" w:rsidRPr="00721CA9" w:rsidRDefault="006F7388" w:rsidP="00E47A50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Length of rid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903D4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CE95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CED53D6" w14:textId="77777777" w:rsidR="006F7388" w:rsidRPr="00055660" w:rsidRDefault="006F738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348163E1" w14:textId="67B63AF7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384BF" w14:textId="600EFA0F" w:rsidR="006F7388" w:rsidRPr="00721CA9" w:rsidRDefault="006F7388" w:rsidP="00E47A50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Whether riding alone or with other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843CB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D8343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5010A18" w14:textId="77777777" w:rsidR="006F7388" w:rsidRPr="00055660" w:rsidRDefault="006F738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55F3BD92" w14:textId="23ED17EE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16D9A" w14:textId="77777777" w:rsidR="006F7388" w:rsidRPr="00721CA9" w:rsidRDefault="006F7388" w:rsidP="00E47A50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Time of day (day, evening or night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695FE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2470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9BBDDCD" w14:textId="77777777" w:rsidR="006F7388" w:rsidRPr="00055660" w:rsidRDefault="006F738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062BCF9B" w14:textId="1738E13C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C5E90" w14:textId="77777777" w:rsidR="006F7388" w:rsidRPr="00721CA9" w:rsidRDefault="006F7388" w:rsidP="00E47A50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 xml:space="preserve">If it is an organized rid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46998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3B74C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C257384" w14:textId="77777777" w:rsidR="006F7388" w:rsidRPr="00055660" w:rsidRDefault="006F738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51401EAE" w14:textId="43CD7C0C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81D7C" w14:textId="0DDA4E77" w:rsidR="006F7388" w:rsidRPr="00721CA9" w:rsidRDefault="006F7388" w:rsidP="00E47A50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 xml:space="preserve">If you have been, or will be drinking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01661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7C81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D1CC42F" w14:textId="77777777" w:rsidR="006F7388" w:rsidRPr="00055660" w:rsidRDefault="006F738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6D590014" w14:textId="139F012A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5CD6F" w14:textId="77777777" w:rsidR="006F7388" w:rsidRPr="00721CA9" w:rsidRDefault="006F7388" w:rsidP="00E47A50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 xml:space="preserve">Local laws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6EC19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C4D95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5FC63AD" w14:textId="77777777" w:rsidR="006F7388" w:rsidRPr="00055660" w:rsidRDefault="006F738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5DFCB08C" w14:textId="4E88BF42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4ECE4" w14:textId="3AD701ED" w:rsidR="006F7388" w:rsidRPr="00721CA9" w:rsidRDefault="006F7388" w:rsidP="00297CE4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The kinds of roads you’ll be riding on (e.g., country roads, city roads, highway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09069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0515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F1E37E4" w14:textId="77777777" w:rsidR="006F7388" w:rsidRPr="00055660" w:rsidRDefault="006F738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16F4657A" w14:textId="5B7AA635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D45C" w14:textId="523A0866" w:rsidR="006F7388" w:rsidRPr="00721CA9" w:rsidRDefault="006F7388" w:rsidP="00E47A50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 xml:space="preserve">The type of motorcycle you will be riding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89DAC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59791" w14:textId="77777777" w:rsidR="006F7388" w:rsidRPr="00721CA9" w:rsidRDefault="006F7388" w:rsidP="0005566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B472DDA" w14:textId="77777777" w:rsidR="006F7388" w:rsidRPr="00055660" w:rsidRDefault="006F7388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3109EF81" w14:textId="44B6BB91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37B2E" w14:textId="6535F231" w:rsidR="006F7388" w:rsidRPr="00721CA9" w:rsidRDefault="006F7388" w:rsidP="00E47A50">
            <w:pPr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The type of traffic you expect (congested, high-speed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94E15" w14:textId="619922D5" w:rsidR="006F7388" w:rsidRPr="00721CA9" w:rsidRDefault="006F7388" w:rsidP="00E47A5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54236" w14:textId="4ADA27D6" w:rsidR="006F7388" w:rsidRPr="00721CA9" w:rsidRDefault="006F7388" w:rsidP="00E47A50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31468C6F" w14:textId="77777777" w:rsidR="006F7388" w:rsidRPr="00055660" w:rsidRDefault="006F7388" w:rsidP="00E47A50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463193" w:rsidRPr="00055660" w14:paraId="72B20B88" w14:textId="77777777" w:rsidTr="00721CA9">
        <w:trPr>
          <w:trHeight w:val="576"/>
        </w:trPr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5CE9" w14:textId="7CA1A93E" w:rsidR="00463193" w:rsidRPr="00721CA9" w:rsidRDefault="003B1254" w:rsidP="003B1254">
            <w:pPr>
              <w:rPr>
                <w:rFonts w:ascii="Garamond" w:hAnsi="Garamond"/>
                <w:b/>
                <w:sz w:val="24"/>
              </w:rPr>
            </w:pPr>
            <w:bookmarkStart w:id="0" w:name="_GoBack"/>
            <w:bookmarkEnd w:id="0"/>
            <w:r w:rsidRPr="00260682">
              <w:rPr>
                <w:rFonts w:ascii="Garamond" w:hAnsi="Garamond"/>
                <w:b/>
                <w:sz w:val="24"/>
              </w:rPr>
              <w:t>When r</w:t>
            </w:r>
            <w:r w:rsidR="00463193" w:rsidRPr="00260682">
              <w:rPr>
                <w:rFonts w:ascii="Garamond" w:hAnsi="Garamond"/>
                <w:b/>
                <w:sz w:val="24"/>
              </w:rPr>
              <w:t xml:space="preserve">iding as a passenger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51DD3" w14:textId="10BB93AF" w:rsidR="00463193" w:rsidRPr="00721CA9" w:rsidRDefault="00463193" w:rsidP="00E47A50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Ye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616EB" w14:textId="09DDF787" w:rsidR="00463193" w:rsidRPr="00721CA9" w:rsidRDefault="00463193" w:rsidP="00E47A50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No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F8A2B74" w14:textId="77777777" w:rsidR="00463193" w:rsidRPr="00055660" w:rsidRDefault="00463193" w:rsidP="00E47A50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6F7388" w:rsidRPr="00055660" w14:paraId="1E70EC60" w14:textId="7A86413B" w:rsidTr="00721CA9">
        <w:trPr>
          <w:trHeight w:val="247"/>
        </w:trPr>
        <w:tc>
          <w:tcPr>
            <w:tcW w:w="72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5913DBB" w14:textId="7BB3A8CC" w:rsidR="006F7388" w:rsidRPr="00721CA9" w:rsidRDefault="006F7388" w:rsidP="00055660">
            <w:pPr>
              <w:spacing w:before="120"/>
              <w:rPr>
                <w:rFonts w:ascii="Garamond" w:hAnsi="Garamond"/>
                <w:b/>
                <w:sz w:val="24"/>
              </w:rPr>
            </w:pPr>
            <w:r w:rsidRPr="00721CA9">
              <w:rPr>
                <w:rFonts w:ascii="Garamond" w:hAnsi="Garamond"/>
                <w:b/>
                <w:sz w:val="24"/>
              </w:rPr>
              <w:t xml:space="preserve">Add any other factors that may influence your choice of gear: </w:t>
            </w:r>
          </w:p>
          <w:p w14:paraId="365F84CF" w14:textId="77777777" w:rsidR="00EF355A" w:rsidRPr="00055660" w:rsidRDefault="00EF355A" w:rsidP="00055660">
            <w:pPr>
              <w:spacing w:before="120"/>
              <w:rPr>
                <w:rFonts w:ascii="Garamond" w:hAnsi="Garamond"/>
                <w:sz w:val="24"/>
              </w:rPr>
            </w:pPr>
          </w:p>
          <w:p w14:paraId="219EEA2D" w14:textId="582C5C3B" w:rsidR="006F7388" w:rsidRPr="00055660" w:rsidRDefault="006F7388" w:rsidP="00D6795C">
            <w:pPr>
              <w:rPr>
                <w:rFonts w:ascii="Garamond" w:hAnsi="Garamond"/>
                <w:sz w:val="24"/>
              </w:rPr>
            </w:pPr>
            <w:r w:rsidRPr="00055660">
              <w:rPr>
                <w:rFonts w:ascii="Garamond" w:hAnsi="Garamond"/>
                <w:sz w:val="24"/>
              </w:rPr>
              <w:t>__________________________________________________________</w:t>
            </w:r>
          </w:p>
          <w:p w14:paraId="688A79C7" w14:textId="77777777" w:rsidR="006F7388" w:rsidRPr="00055660" w:rsidRDefault="006F7388">
            <w:pPr>
              <w:rPr>
                <w:rFonts w:ascii="Garamond" w:hAnsi="Garamond"/>
                <w:sz w:val="24"/>
              </w:rPr>
            </w:pPr>
          </w:p>
          <w:p w14:paraId="236EBD0B" w14:textId="0014073F" w:rsidR="006F7388" w:rsidRPr="00055660" w:rsidRDefault="006F7388">
            <w:pPr>
              <w:rPr>
                <w:rFonts w:ascii="Garamond" w:hAnsi="Garamond"/>
                <w:sz w:val="24"/>
              </w:rPr>
            </w:pPr>
            <w:r w:rsidRPr="00055660">
              <w:rPr>
                <w:rFonts w:ascii="Garamond" w:hAnsi="Garamond"/>
                <w:sz w:val="24"/>
              </w:rPr>
              <w:t>__________________________________________________________</w:t>
            </w:r>
          </w:p>
          <w:p w14:paraId="6A5726CF" w14:textId="77777777" w:rsidR="006F7388" w:rsidRPr="00055660" w:rsidRDefault="006F7388" w:rsidP="009C30C2">
            <w:pPr>
              <w:rPr>
                <w:rFonts w:ascii="Garamond" w:hAnsi="Garamond"/>
                <w:sz w:val="24"/>
              </w:rPr>
            </w:pPr>
          </w:p>
          <w:p w14:paraId="2C78CEE8" w14:textId="491EA4DB" w:rsidR="006F7388" w:rsidRPr="00055660" w:rsidRDefault="006F7388" w:rsidP="009C30C2">
            <w:pPr>
              <w:rPr>
                <w:rFonts w:ascii="Garamond" w:hAnsi="Garamond"/>
                <w:sz w:val="24"/>
              </w:rPr>
            </w:pPr>
            <w:r w:rsidRPr="00055660">
              <w:rPr>
                <w:rFonts w:ascii="Garamond" w:hAnsi="Garamond"/>
                <w:sz w:val="24"/>
              </w:rPr>
              <w:t>__________________________________________________________</w:t>
            </w:r>
          </w:p>
          <w:p w14:paraId="3D484F85" w14:textId="77777777" w:rsidR="006F7388" w:rsidRPr="00055660" w:rsidRDefault="006F7388" w:rsidP="009C30C2">
            <w:pPr>
              <w:jc w:val="center"/>
              <w:rPr>
                <w:rFonts w:ascii="Garamond" w:hAnsi="Garamond"/>
                <w:sz w:val="24"/>
              </w:rPr>
            </w:pPr>
          </w:p>
          <w:p w14:paraId="6AA0307C" w14:textId="2381A0FA" w:rsidR="006F7388" w:rsidRPr="00055660" w:rsidRDefault="006F7388" w:rsidP="00572C48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B817C82" w14:textId="77777777" w:rsidR="006F7388" w:rsidRPr="00055660" w:rsidRDefault="006F7388">
            <w:pPr>
              <w:spacing w:before="120"/>
              <w:rPr>
                <w:rFonts w:ascii="Garamond" w:hAnsi="Garamond"/>
                <w:sz w:val="24"/>
              </w:rPr>
            </w:pPr>
          </w:p>
        </w:tc>
      </w:tr>
    </w:tbl>
    <w:p w14:paraId="09BD1CC0" w14:textId="236DBEE0" w:rsidR="001679B6" w:rsidRPr="00055660" w:rsidRDefault="001679B6">
      <w:pPr>
        <w:rPr>
          <w:rFonts w:ascii="Garamond" w:hAnsi="Garamond"/>
          <w:b/>
        </w:rPr>
      </w:pPr>
    </w:p>
    <w:sectPr w:rsidR="001679B6" w:rsidRPr="00055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EC"/>
    <w:rsid w:val="00055660"/>
    <w:rsid w:val="001679B6"/>
    <w:rsid w:val="0022315C"/>
    <w:rsid w:val="00260682"/>
    <w:rsid w:val="00297CE4"/>
    <w:rsid w:val="002C2FB7"/>
    <w:rsid w:val="00342EEE"/>
    <w:rsid w:val="003B1254"/>
    <w:rsid w:val="00463193"/>
    <w:rsid w:val="0055783F"/>
    <w:rsid w:val="00572C48"/>
    <w:rsid w:val="0063054F"/>
    <w:rsid w:val="00671550"/>
    <w:rsid w:val="006767EC"/>
    <w:rsid w:val="006E47C3"/>
    <w:rsid w:val="006F7388"/>
    <w:rsid w:val="00721CA9"/>
    <w:rsid w:val="007F39E8"/>
    <w:rsid w:val="007F739D"/>
    <w:rsid w:val="008D3A53"/>
    <w:rsid w:val="0090531C"/>
    <w:rsid w:val="00987979"/>
    <w:rsid w:val="009C30C2"/>
    <w:rsid w:val="009C420D"/>
    <w:rsid w:val="00C81FCA"/>
    <w:rsid w:val="00CF0746"/>
    <w:rsid w:val="00D2459F"/>
    <w:rsid w:val="00D6795C"/>
    <w:rsid w:val="00D81F5D"/>
    <w:rsid w:val="00DA16B9"/>
    <w:rsid w:val="00E47A50"/>
    <w:rsid w:val="00E71AD0"/>
    <w:rsid w:val="00EF355A"/>
    <w:rsid w:val="00F92E03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2E7D"/>
  <w15:docId w15:val="{867086E1-4691-47A4-8C52-1644A43F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F24F-7B2E-4A4F-BD4B-DCE31C0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Yahoodik</dc:creator>
  <cp:lastModifiedBy>Wochinger, Kathryn (NHTSA)</cp:lastModifiedBy>
  <cp:revision>4</cp:revision>
  <cp:lastPrinted>2017-03-03T18:18:00Z</cp:lastPrinted>
  <dcterms:created xsi:type="dcterms:W3CDTF">2017-04-11T21:10:00Z</dcterms:created>
  <dcterms:modified xsi:type="dcterms:W3CDTF">2017-04-14T19:03:00Z</dcterms:modified>
</cp:coreProperties>
</file>